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FD" w:rsidRPr="007008FD" w:rsidRDefault="007008FD" w:rsidP="007008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8FD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</w:t>
      </w:r>
      <w:r w:rsidR="006D3DFE">
        <w:rPr>
          <w:rFonts w:ascii="Times New Roman" w:hAnsi="Times New Roman" w:cs="Times New Roman"/>
          <w:sz w:val="24"/>
          <w:szCs w:val="24"/>
        </w:rPr>
        <w:t>ЕТСКИЙ САД</w:t>
      </w:r>
      <w:r w:rsidRPr="007008FD">
        <w:rPr>
          <w:rFonts w:ascii="Times New Roman" w:hAnsi="Times New Roman" w:cs="Times New Roman"/>
          <w:sz w:val="24"/>
          <w:szCs w:val="24"/>
        </w:rPr>
        <w:t xml:space="preserve"> №18 г. ТУЙМАЗЫ МУНИЦИПАЛЬНОГО РАЙОНА ТУЙМАЗИНСКИЙ РАЙОН РЕСПУБЛИКИ БАШКОРТОСТАН</w:t>
      </w:r>
    </w:p>
    <w:p w:rsidR="007008FD" w:rsidRPr="007008FD" w:rsidRDefault="007008FD" w:rsidP="007008FD">
      <w:pPr>
        <w:rPr>
          <w:rFonts w:ascii="Times New Roman" w:hAnsi="Times New Roman" w:cs="Times New Roman"/>
          <w:sz w:val="28"/>
          <w:szCs w:val="28"/>
        </w:rPr>
      </w:pPr>
    </w:p>
    <w:p w:rsidR="007008FD" w:rsidRPr="007008FD" w:rsidRDefault="007008FD" w:rsidP="007008FD">
      <w:pPr>
        <w:rPr>
          <w:rFonts w:ascii="Times New Roman" w:hAnsi="Times New Roman" w:cs="Times New Roman"/>
          <w:sz w:val="28"/>
          <w:szCs w:val="28"/>
        </w:rPr>
      </w:pPr>
    </w:p>
    <w:p w:rsidR="007008FD" w:rsidRPr="007008FD" w:rsidRDefault="007008FD" w:rsidP="007008FD">
      <w:pPr>
        <w:rPr>
          <w:rFonts w:ascii="Times New Roman" w:hAnsi="Times New Roman" w:cs="Times New Roman"/>
          <w:sz w:val="28"/>
          <w:szCs w:val="28"/>
        </w:rPr>
      </w:pPr>
    </w:p>
    <w:p w:rsidR="007008FD" w:rsidRPr="007008FD" w:rsidRDefault="007008FD" w:rsidP="00700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8FD" w:rsidRPr="007008FD" w:rsidRDefault="007008FD" w:rsidP="00700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8FD">
        <w:rPr>
          <w:rFonts w:ascii="Times New Roman" w:hAnsi="Times New Roman" w:cs="Times New Roman"/>
          <w:sz w:val="28"/>
          <w:szCs w:val="28"/>
        </w:rPr>
        <w:t>Конспект  образовательной деятельности</w:t>
      </w:r>
    </w:p>
    <w:p w:rsidR="007008FD" w:rsidRDefault="0017109B" w:rsidP="00700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«Социально- коммуникативное развитие</w:t>
      </w:r>
      <w:r w:rsidR="007008FD" w:rsidRPr="007008FD">
        <w:rPr>
          <w:rFonts w:ascii="Times New Roman" w:hAnsi="Times New Roman" w:cs="Times New Roman"/>
          <w:sz w:val="28"/>
          <w:szCs w:val="28"/>
        </w:rPr>
        <w:t>»</w:t>
      </w:r>
    </w:p>
    <w:p w:rsidR="0017109B" w:rsidRPr="007008FD" w:rsidRDefault="0017109B" w:rsidP="00700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рудовое воспитание»</w:t>
      </w:r>
    </w:p>
    <w:p w:rsidR="007008FD" w:rsidRPr="007008FD" w:rsidRDefault="007008FD" w:rsidP="00700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8FD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Приготовление винегрета</w:t>
      </w:r>
      <w:r w:rsidRPr="007008FD">
        <w:rPr>
          <w:rFonts w:ascii="Times New Roman" w:hAnsi="Times New Roman" w:cs="Times New Roman"/>
          <w:sz w:val="28"/>
          <w:szCs w:val="28"/>
        </w:rPr>
        <w:t>»</w:t>
      </w:r>
    </w:p>
    <w:p w:rsidR="007008FD" w:rsidRPr="007008FD" w:rsidRDefault="007008FD" w:rsidP="00700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8FD">
        <w:rPr>
          <w:rFonts w:ascii="Times New Roman" w:hAnsi="Times New Roman" w:cs="Times New Roman"/>
          <w:sz w:val="28"/>
          <w:szCs w:val="28"/>
        </w:rPr>
        <w:t>Подготовительная группа.</w:t>
      </w:r>
    </w:p>
    <w:p w:rsidR="007008FD" w:rsidRPr="007008FD" w:rsidRDefault="007008FD" w:rsidP="007008FD">
      <w:pPr>
        <w:rPr>
          <w:rFonts w:ascii="Times New Roman" w:hAnsi="Times New Roman" w:cs="Times New Roman"/>
          <w:sz w:val="28"/>
          <w:szCs w:val="28"/>
        </w:rPr>
      </w:pPr>
    </w:p>
    <w:p w:rsidR="007008FD" w:rsidRPr="007008FD" w:rsidRDefault="007008FD" w:rsidP="007008FD">
      <w:pPr>
        <w:rPr>
          <w:rFonts w:ascii="Times New Roman" w:hAnsi="Times New Roman" w:cs="Times New Roman"/>
          <w:sz w:val="28"/>
          <w:szCs w:val="28"/>
        </w:rPr>
      </w:pPr>
    </w:p>
    <w:p w:rsidR="007008FD" w:rsidRPr="007008FD" w:rsidRDefault="007008FD" w:rsidP="007008FD">
      <w:pPr>
        <w:rPr>
          <w:rFonts w:ascii="Times New Roman" w:hAnsi="Times New Roman" w:cs="Times New Roman"/>
          <w:sz w:val="28"/>
          <w:szCs w:val="28"/>
        </w:rPr>
      </w:pPr>
    </w:p>
    <w:p w:rsidR="007008FD" w:rsidRPr="007008FD" w:rsidRDefault="007008FD" w:rsidP="007008FD">
      <w:pPr>
        <w:rPr>
          <w:rFonts w:ascii="Times New Roman" w:hAnsi="Times New Roman" w:cs="Times New Roman"/>
          <w:sz w:val="28"/>
          <w:szCs w:val="28"/>
        </w:rPr>
      </w:pPr>
    </w:p>
    <w:p w:rsidR="007008FD" w:rsidRPr="007008FD" w:rsidRDefault="007008FD" w:rsidP="007008FD">
      <w:pPr>
        <w:rPr>
          <w:rFonts w:ascii="Times New Roman" w:hAnsi="Times New Roman" w:cs="Times New Roman"/>
          <w:sz w:val="28"/>
          <w:szCs w:val="28"/>
        </w:rPr>
      </w:pPr>
      <w:r w:rsidRPr="007008F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08FD">
        <w:rPr>
          <w:rFonts w:ascii="Times New Roman" w:hAnsi="Times New Roman" w:cs="Times New Roman"/>
          <w:sz w:val="28"/>
          <w:szCs w:val="28"/>
        </w:rPr>
        <w:t>Выполнила: воспитатель Хабирова Г. Ф.</w:t>
      </w:r>
    </w:p>
    <w:p w:rsidR="007008FD" w:rsidRPr="007008FD" w:rsidRDefault="007008FD" w:rsidP="007008FD">
      <w:pPr>
        <w:rPr>
          <w:rFonts w:ascii="Times New Roman" w:hAnsi="Times New Roman" w:cs="Times New Roman"/>
          <w:sz w:val="28"/>
          <w:szCs w:val="28"/>
        </w:rPr>
      </w:pPr>
      <w:r w:rsidRPr="00700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таж работы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08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08FD" w:rsidRPr="007008FD" w:rsidRDefault="007008FD" w:rsidP="007008FD">
      <w:pPr>
        <w:rPr>
          <w:rFonts w:ascii="Times New Roman" w:hAnsi="Times New Roman" w:cs="Times New Roman"/>
          <w:sz w:val="28"/>
          <w:szCs w:val="28"/>
        </w:rPr>
      </w:pPr>
      <w:r w:rsidRPr="00700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008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08FD">
        <w:rPr>
          <w:rFonts w:ascii="Times New Roman" w:hAnsi="Times New Roman" w:cs="Times New Roman"/>
          <w:sz w:val="28"/>
          <w:szCs w:val="28"/>
        </w:rPr>
        <w:t xml:space="preserve"> квалификационная категория </w:t>
      </w:r>
    </w:p>
    <w:p w:rsidR="007008FD" w:rsidRPr="007008FD" w:rsidRDefault="007008FD" w:rsidP="007008FD">
      <w:pPr>
        <w:rPr>
          <w:rFonts w:ascii="Times New Roman" w:hAnsi="Times New Roman" w:cs="Times New Roman"/>
          <w:sz w:val="28"/>
          <w:szCs w:val="28"/>
        </w:rPr>
      </w:pPr>
    </w:p>
    <w:p w:rsidR="007008FD" w:rsidRPr="007008FD" w:rsidRDefault="007008FD" w:rsidP="007008FD">
      <w:pPr>
        <w:rPr>
          <w:rFonts w:ascii="Times New Roman" w:hAnsi="Times New Roman" w:cs="Times New Roman"/>
          <w:sz w:val="28"/>
          <w:szCs w:val="28"/>
        </w:rPr>
      </w:pPr>
    </w:p>
    <w:p w:rsidR="007008FD" w:rsidRPr="007008FD" w:rsidRDefault="007008FD" w:rsidP="007008FD">
      <w:pPr>
        <w:rPr>
          <w:rFonts w:ascii="Times New Roman" w:hAnsi="Times New Roman" w:cs="Times New Roman"/>
          <w:sz w:val="28"/>
          <w:szCs w:val="28"/>
        </w:rPr>
      </w:pPr>
    </w:p>
    <w:p w:rsidR="007008FD" w:rsidRPr="007008FD" w:rsidRDefault="007008FD" w:rsidP="007008FD">
      <w:pPr>
        <w:rPr>
          <w:rFonts w:ascii="Times New Roman" w:hAnsi="Times New Roman" w:cs="Times New Roman"/>
          <w:sz w:val="28"/>
          <w:szCs w:val="28"/>
        </w:rPr>
      </w:pPr>
    </w:p>
    <w:p w:rsidR="007008FD" w:rsidRDefault="007008FD" w:rsidP="00700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8FD" w:rsidRDefault="007008FD" w:rsidP="00700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8FD" w:rsidRPr="007008FD" w:rsidRDefault="007008FD" w:rsidP="00700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8FD">
        <w:rPr>
          <w:rFonts w:ascii="Times New Roman" w:hAnsi="Times New Roman" w:cs="Times New Roman"/>
          <w:sz w:val="28"/>
          <w:szCs w:val="28"/>
        </w:rPr>
        <w:t>Туймазы – 2013</w:t>
      </w:r>
      <w:r w:rsidR="0017109B">
        <w:rPr>
          <w:rFonts w:ascii="Times New Roman" w:hAnsi="Times New Roman" w:cs="Times New Roman"/>
          <w:sz w:val="28"/>
          <w:szCs w:val="28"/>
        </w:rPr>
        <w:t>г.</w:t>
      </w:r>
    </w:p>
    <w:p w:rsidR="007008FD" w:rsidRDefault="007008FD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B15" w:rsidRDefault="00402B15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4D86" w:rsidRPr="00CE7E7C" w:rsidRDefault="00402B15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</w:r>
      <w:r w:rsidR="00614D86"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задачи:</w:t>
      </w:r>
    </w:p>
    <w:p w:rsidR="00425B69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навыки безопасного обращения с опасными предметами (нож) в быту. 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Развивать умение правильно ими пользоваться (шинковать овощи, фрукты). 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5B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аккуратность во время работы.</w:t>
      </w:r>
    </w:p>
    <w:p w:rsidR="00425B69" w:rsidRDefault="00425B69" w:rsidP="00CE7E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5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5B69">
        <w:rPr>
          <w:rFonts w:ascii="Times New Roman" w:hAnsi="Times New Roman" w:cs="Times New Roman"/>
          <w:sz w:val="28"/>
          <w:szCs w:val="28"/>
        </w:rPr>
        <w:t xml:space="preserve"> Закрепить представление о приготовлении холодного блюда «салат – винегрета»; какие овощи и в каком виде употребляют в салате. Формировать трудовые навыки</w:t>
      </w:r>
    </w:p>
    <w:p w:rsidR="00425B69" w:rsidRPr="00425B69" w:rsidRDefault="00425B69" w:rsidP="00425B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5B69">
        <w:rPr>
          <w:sz w:val="28"/>
          <w:szCs w:val="28"/>
        </w:rPr>
        <w:t>Воспитывать любовь к труду. Вызвать желание трудиться в коллективе дружно, помогая друг другу.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: Овощи (свежие, варёные ,солёные), разделочные доски, фартуки, косынки, ножи по количеству детей, салфетки, растительное масло, соль, салатница.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: рассматривание альбомов "Овощи", "Фрукты", загадывание загадок</w:t>
      </w:r>
      <w:r w:rsidR="00C6437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е художественной литературы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D86" w:rsidRPr="00CE7E7C" w:rsidRDefault="00614D86" w:rsidP="00CE7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ловарная работа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7E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ктивизировать слова: овощи, варёные, солёные, свежие, винегрет, салат, нарезать.</w:t>
      </w:r>
    </w:p>
    <w:p w:rsidR="00C22FFE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: </w:t>
      </w: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оспитатель :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и, сегодня у нас будет интересное занятие. Я вам </w:t>
      </w:r>
      <w:r w:rsidR="00C22FFE"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ю загадки.</w:t>
      </w:r>
    </w:p>
    <w:p w:rsidR="00425B69" w:rsidRDefault="00425B69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нашей грядке</w:t>
      </w:r>
    </w:p>
    <w:p w:rsidR="00425B69" w:rsidRDefault="00425B69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 загадки</w:t>
      </w:r>
    </w:p>
    <w:p w:rsidR="00425B69" w:rsidRDefault="00425B69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ные да крупные</w:t>
      </w:r>
      <w:r w:rsidR="0046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6029" w:rsidRDefault="00466029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 круглые.</w:t>
      </w:r>
    </w:p>
    <w:p w:rsidR="00466029" w:rsidRDefault="00466029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зеленеют, </w:t>
      </w:r>
    </w:p>
    <w:p w:rsidR="00466029" w:rsidRDefault="00466029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ени краснеют. (Помидоры)</w:t>
      </w:r>
    </w:p>
    <w:p w:rsidR="00466029" w:rsidRDefault="00466029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, а не месяц,</w:t>
      </w:r>
    </w:p>
    <w:p w:rsidR="00466029" w:rsidRDefault="00466029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а, а не масло,</w:t>
      </w:r>
    </w:p>
    <w:p w:rsidR="00466029" w:rsidRDefault="00466029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а, а не сахар,</w:t>
      </w:r>
    </w:p>
    <w:p w:rsidR="00466029" w:rsidRDefault="00466029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хвостом, а не мышь. (Репка)</w:t>
      </w:r>
    </w:p>
    <w:p w:rsidR="00466029" w:rsidRDefault="00466029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емлей птичка гнездо свила, яички снесла. (Картофель)</w:t>
      </w:r>
    </w:p>
    <w:p w:rsidR="00466029" w:rsidRDefault="00466029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дед, в шубу одет,</w:t>
      </w:r>
    </w:p>
    <w:p w:rsidR="00466029" w:rsidRPr="00466029" w:rsidRDefault="00466029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го раздевает, тот слезы проливает. (Лук)</w:t>
      </w:r>
    </w:p>
    <w:p w:rsidR="00614D86" w:rsidRPr="00CE7E7C" w:rsidRDefault="001041B7" w:rsidP="00CE7E7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7E7C">
        <w:rPr>
          <w:sz w:val="28"/>
          <w:szCs w:val="28"/>
        </w:rPr>
        <w:t> </w:t>
      </w:r>
      <w:r w:rsidR="00614D86" w:rsidRPr="00CE7E7C">
        <w:rPr>
          <w:sz w:val="28"/>
          <w:szCs w:val="28"/>
        </w:rPr>
        <w:t>Дети отвечают.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466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466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вать все это</w:t>
      </w:r>
      <w:r w:rsidR="00F04A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?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вощи.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466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Где растут овощи? 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они отличаются друг от друга? 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полезны?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1041B7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</w:t>
      </w:r>
      <w:r w:rsidR="00466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правильно. Овощи растут в огороде, отличаются по внешнему виду, вкусу, запаху, цвету. В них много витаминов, полезных для здоровья человека</w:t>
      </w:r>
      <w:r w:rsidR="00A53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593" w:rsidRDefault="00A53593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можно приготовить из овощей?</w:t>
      </w:r>
    </w:p>
    <w:p w:rsidR="00A53593" w:rsidRDefault="00A53593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A53593">
        <w:rPr>
          <w:rFonts w:ascii="Times New Roman" w:eastAsia="Times New Roman" w:hAnsi="Times New Roman" w:cs="Times New Roman"/>
          <w:sz w:val="28"/>
          <w:szCs w:val="28"/>
          <w:lang w:eastAsia="ru-RU"/>
        </w:rPr>
        <w:t>: Супы, салаты, сок, рагу.</w:t>
      </w:r>
    </w:p>
    <w:p w:rsidR="00A53593" w:rsidRPr="00A53593" w:rsidRDefault="00A53593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35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 мы будем делать винег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еду</w:t>
      </w:r>
      <w:r w:rsidRPr="00A53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</w:t>
      </w:r>
      <w:r w:rsidR="00F0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же мы будем делать винегрет?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лко нарезать овощи.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F0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й опасный предмет нам пригодиться для этого?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ж.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F0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овите правила обращения с ножом.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икогда не трогать пальцами лезвие ножа, потому что можно порезаться. 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езать ножом только на специальной доске, чтобы не повредить стол. 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Если нужно что-нибудь отрезать, держи свою левую руку подальше от лезвия ножа. 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Детям пользоваться ножом можно только с разрешения взрослых и под их присмотром. 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Никогда не резать продукты на весу. 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Не размахивать ножом.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700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700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ещё необходимо сделать перед тем, как начать готовить салат?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мыть руки, надеть фартук и косынку.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F0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чего их надевают?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бы не испачкаться.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F0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так, у нас всё готово. </w:t>
      </w:r>
      <w:r w:rsidR="007008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м работу.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напоминает детям, как резать овощи. Дети режут овощи самостоятельно.)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F0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мы будем делать, когда нарежем овощи?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ё сложим в салатницу, перемешаем, посолим, добавим растительное масло.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F0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необходимо сделать после окончания работы?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мыть руки, посуду, убрать рабочее место.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(Младший воспитатель помогает детям прибрать рабочее место.)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F0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мы сегодня готовили?</w:t>
      </w:r>
    </w:p>
    <w:p w:rsidR="00614D86" w:rsidRPr="00CE7E7C" w:rsidRDefault="007008FD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егрет</w:t>
      </w:r>
      <w:r w:rsidR="00614D86"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8FD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F0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тель</w:t>
      </w:r>
      <w:r w:rsidRPr="00CE7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чего мы делали винегрет?</w:t>
      </w:r>
    </w:p>
    <w:p w:rsidR="007008FD" w:rsidRDefault="007008FD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вощей.</w:t>
      </w:r>
      <w:r w:rsidR="00614D86"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4D86"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ы думаете, этот салат полезный? Почему? </w:t>
      </w:r>
      <w:r w:rsidR="00614D86"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вспомним правила безопасного обращения с ножом. </w:t>
      </w:r>
    </w:p>
    <w:p w:rsidR="00614D86" w:rsidRPr="00CE7E7C" w:rsidRDefault="00614D86" w:rsidP="00CE7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занимайте свои места за столом и будем пробовать наш винегрет. </w:t>
      </w:r>
      <w:r w:rsidRPr="00C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ятного аппетита!</w:t>
      </w:r>
    </w:p>
    <w:p w:rsidR="007008FD" w:rsidRDefault="004C094D" w:rsidP="00CE7E7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негрет</w:t>
      </w:r>
      <w:r w:rsidRPr="00CE7E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</w:rPr>
        <w:br/>
      </w:r>
    </w:p>
    <w:p w:rsidR="00D777E0" w:rsidRPr="00CE7E7C" w:rsidRDefault="004C094D" w:rsidP="00CE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Мы сегодня на обед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им винегрет: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Свёклу красную,  морковку, </w:t>
      </w:r>
      <w:r w:rsidRPr="00CE7E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ем печь в духовку,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А картофель с кожурой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Сварим в котелке с водой.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Всё горячее остудим.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Мелко овощи изрубим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Жёлтый перец, лук зелёный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И огурчик  к ним солёный.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 постное вливаем,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  перемешаем.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лись все  краски лета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В жёлтой  миске с винегретом.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Славься летняя пора!</w:t>
      </w:r>
      <w:r w:rsidRPr="00CE7E7C">
        <w:rPr>
          <w:rFonts w:ascii="Times New Roman" w:hAnsi="Times New Roman" w:cs="Times New Roman"/>
          <w:sz w:val="28"/>
          <w:szCs w:val="28"/>
        </w:rPr>
        <w:br/>
      </w:r>
      <w:r w:rsidRPr="00CE7E7C">
        <w:rPr>
          <w:rFonts w:ascii="Times New Roman" w:hAnsi="Times New Roman" w:cs="Times New Roman"/>
          <w:sz w:val="28"/>
          <w:szCs w:val="28"/>
          <w:shd w:val="clear" w:color="auto" w:fill="FFFFFF"/>
        </w:rPr>
        <w:t>Угощайся! Детвора.</w:t>
      </w:r>
      <w:r w:rsidRPr="00CE7E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7E7C">
        <w:rPr>
          <w:rFonts w:ascii="Times New Roman" w:hAnsi="Times New Roman" w:cs="Times New Roman"/>
          <w:sz w:val="28"/>
          <w:szCs w:val="28"/>
        </w:rPr>
        <w:br/>
      </w:r>
    </w:p>
    <w:sectPr w:rsidR="00D777E0" w:rsidRPr="00CE7E7C" w:rsidSect="00D77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4D86"/>
    <w:rsid w:val="001041B7"/>
    <w:rsid w:val="0017109B"/>
    <w:rsid w:val="001A5B87"/>
    <w:rsid w:val="00364968"/>
    <w:rsid w:val="00402B15"/>
    <w:rsid w:val="00425B69"/>
    <w:rsid w:val="00427061"/>
    <w:rsid w:val="00466029"/>
    <w:rsid w:val="004C094D"/>
    <w:rsid w:val="00593D05"/>
    <w:rsid w:val="00614D86"/>
    <w:rsid w:val="006D3DFE"/>
    <w:rsid w:val="007008FD"/>
    <w:rsid w:val="00A53593"/>
    <w:rsid w:val="00C22FFE"/>
    <w:rsid w:val="00C64372"/>
    <w:rsid w:val="00CE7E7C"/>
    <w:rsid w:val="00D716F1"/>
    <w:rsid w:val="00D777E0"/>
    <w:rsid w:val="00F04A2C"/>
    <w:rsid w:val="00F9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4D86"/>
  </w:style>
  <w:style w:type="character" w:customStyle="1" w:styleId="a4">
    <w:name w:val="a"/>
    <w:basedOn w:val="a0"/>
    <w:rsid w:val="001041B7"/>
  </w:style>
  <w:style w:type="paragraph" w:styleId="a5">
    <w:name w:val="List Paragraph"/>
    <w:basedOn w:val="a"/>
    <w:uiPriority w:val="34"/>
    <w:qFormat/>
    <w:rsid w:val="00425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371">
          <w:marLeft w:val="600"/>
          <w:marRight w:val="0"/>
          <w:marTop w:val="0"/>
          <w:marBottom w:val="0"/>
          <w:divBdr>
            <w:top w:val="none" w:sz="0" w:space="0" w:color="auto"/>
            <w:left w:val="single" w:sz="6" w:space="0" w:color="E9E9E9"/>
            <w:bottom w:val="none" w:sz="0" w:space="0" w:color="auto"/>
            <w:right w:val="single" w:sz="6" w:space="0" w:color="E9E9E9"/>
          </w:divBdr>
          <w:divsChild>
            <w:div w:id="1625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9435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8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1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4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7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3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3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56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6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5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8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1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5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8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7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6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8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4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5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14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8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2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5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0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5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7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9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9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2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742764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0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4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9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3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7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9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433592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8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9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3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4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7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8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3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9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9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8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94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5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3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0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1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7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9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3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9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4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29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8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3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4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9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9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3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4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0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4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2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1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4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6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0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3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9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1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5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0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67571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126965471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CECEC"/>
                            <w:right w:val="none" w:sz="0" w:space="0" w:color="auto"/>
                          </w:divBdr>
                          <w:divsChild>
                            <w:div w:id="2014263673">
                              <w:marLeft w:val="67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266372">
              <w:marLeft w:val="600"/>
              <w:marRight w:val="15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537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3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648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7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0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82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07890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9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5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711964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1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2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559507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0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4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5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5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009600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5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9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4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350853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5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4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61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830444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36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30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653584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1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26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8497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5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66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90829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3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5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7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13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9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2833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8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8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78366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79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430909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3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31130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0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83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245685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56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04889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4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039519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1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255577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2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075636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2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5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17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10335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0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60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2183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1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4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31415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8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6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31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84922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0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163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2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1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815744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1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92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811699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0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9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474752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63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82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33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52811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8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7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474739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4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701489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83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729852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3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13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81268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9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1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82429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8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38071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34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7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02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13181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66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5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31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1267">
                      <w:marLeft w:val="52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8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9169">
                                  <w:marLeft w:val="20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6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781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2485">
                                  <w:marLeft w:val="20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934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7729">
                                  <w:marLeft w:val="20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52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8037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24945">
                                  <w:marLeft w:val="20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9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328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30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52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4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9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1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9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1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4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9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1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98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8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1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0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36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0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6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3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1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3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9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0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63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6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0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63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4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8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8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63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2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5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16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5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2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11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5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9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6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18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29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9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2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2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6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8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0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4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8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0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0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0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7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2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1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2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8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4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23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6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1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24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94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7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4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9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3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9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6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8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1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4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4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0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95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0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7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7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7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7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4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4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85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8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6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2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2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76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81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4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5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4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7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07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4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6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1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7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3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1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1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7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2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5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6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7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0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7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5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32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4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0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2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1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5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7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65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7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1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8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2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5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3328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3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4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8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6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0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2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0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0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4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2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6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4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3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1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6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37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98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27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0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8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1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1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9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1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0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96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8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25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2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5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9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0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8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5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6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55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7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3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4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1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8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94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3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8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6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9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5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93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4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9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8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7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5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0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4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52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4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2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3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9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2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2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14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1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99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1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9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8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3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1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1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2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6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4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4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6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6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2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66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7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73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0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6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47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7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53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3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4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5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8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1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5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0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9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01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6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1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24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9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7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1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4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1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1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62877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2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9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88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6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9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2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9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2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7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8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55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1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8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9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6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19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4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8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4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34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0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8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0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2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1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1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62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1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7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9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12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05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3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1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0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7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4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2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1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6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9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02C4-DD97-4075-B2AD-0430895F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0-28T09:39:00Z</cp:lastPrinted>
  <dcterms:created xsi:type="dcterms:W3CDTF">2013-10-21T10:30:00Z</dcterms:created>
  <dcterms:modified xsi:type="dcterms:W3CDTF">2018-01-05T15:05:00Z</dcterms:modified>
</cp:coreProperties>
</file>